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города Ирбита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еречн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общественных территорий,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м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реализации федерального проекта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с </w:t>
      </w:r>
      <w:r w:rsidR="00F21AAC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0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205C8" w:rsidRPr="00123E3B" w:rsidRDefault="00F63B45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В перечень вошли 2 объекта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F21AAC" w:rsidRDefault="00F63B45" w:rsidP="00F21AA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 w:rsidR="00F21AAC" w:rsidRPr="006A441A">
        <w:rPr>
          <w:rFonts w:ascii="Liberation Serif" w:hAnsi="Liberation Serif"/>
          <w:sz w:val="28"/>
          <w:szCs w:val="28"/>
        </w:rPr>
        <w:t>Комплексное благоустройство  общественной территории «Сиреневый сквер», г. Ирбит, ул. Кирова</w:t>
      </w:r>
      <w:r w:rsidR="00F21AAC" w:rsidRPr="00123E3B">
        <w:rPr>
          <w:rFonts w:ascii="Liberation Serif" w:hAnsi="Liberation Serif"/>
          <w:sz w:val="28"/>
          <w:szCs w:val="28"/>
        </w:rPr>
        <w:t>;</w:t>
      </w:r>
    </w:p>
    <w:p w:rsidR="00F63B45" w:rsidRPr="00123E3B" w:rsidRDefault="00F63B45" w:rsidP="00123E3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 w:rsidR="00F21AAC" w:rsidRPr="00123E3B">
        <w:rPr>
          <w:rFonts w:ascii="Liberation Serif" w:hAnsi="Liberation Serif"/>
          <w:sz w:val="28"/>
          <w:szCs w:val="28"/>
        </w:rPr>
        <w:t>Благоустройство Старого го</w:t>
      </w:r>
      <w:r w:rsidR="00F21AAC">
        <w:rPr>
          <w:rFonts w:ascii="Liberation Serif" w:hAnsi="Liberation Serif"/>
          <w:sz w:val="28"/>
          <w:szCs w:val="28"/>
        </w:rPr>
        <w:t>родского парка по ул. Береговая</w:t>
      </w:r>
      <w:r w:rsidRPr="00123E3B">
        <w:rPr>
          <w:rFonts w:ascii="Liberation Serif" w:hAnsi="Liberation Serif"/>
          <w:sz w:val="28"/>
          <w:szCs w:val="28"/>
        </w:rPr>
        <w:t>.</w:t>
      </w: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41AAD"/>
    <w:rsid w:val="0012138E"/>
    <w:rsid w:val="00123E3B"/>
    <w:rsid w:val="001B2CFA"/>
    <w:rsid w:val="001E2908"/>
    <w:rsid w:val="00253A4D"/>
    <w:rsid w:val="002628F5"/>
    <w:rsid w:val="00290DCB"/>
    <w:rsid w:val="00340919"/>
    <w:rsid w:val="003D7FF7"/>
    <w:rsid w:val="004317BD"/>
    <w:rsid w:val="004B7961"/>
    <w:rsid w:val="00516D8B"/>
    <w:rsid w:val="005C1BF6"/>
    <w:rsid w:val="005C389B"/>
    <w:rsid w:val="007205C8"/>
    <w:rsid w:val="007223EA"/>
    <w:rsid w:val="0076032D"/>
    <w:rsid w:val="007A42FC"/>
    <w:rsid w:val="007C4DAF"/>
    <w:rsid w:val="007E3B13"/>
    <w:rsid w:val="00867B92"/>
    <w:rsid w:val="00927F80"/>
    <w:rsid w:val="009463AD"/>
    <w:rsid w:val="00A42A25"/>
    <w:rsid w:val="00A43F70"/>
    <w:rsid w:val="00AD64FE"/>
    <w:rsid w:val="00B54495"/>
    <w:rsid w:val="00BC50E4"/>
    <w:rsid w:val="00C07532"/>
    <w:rsid w:val="00C2662F"/>
    <w:rsid w:val="00C71F44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8C05-B143-4AC0-92DF-6E031E1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mamaeva</cp:lastModifiedBy>
  <cp:revision>28</cp:revision>
  <cp:lastPrinted>2019-12-10T04:57:00Z</cp:lastPrinted>
  <dcterms:created xsi:type="dcterms:W3CDTF">2018-01-16T03:36:00Z</dcterms:created>
  <dcterms:modified xsi:type="dcterms:W3CDTF">2019-12-10T04:57:00Z</dcterms:modified>
</cp:coreProperties>
</file>